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B9300D" w:rsidRPr="00F3455A" w:rsidP="00B9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й урок с участием действующего предпринимателя в рамках реализации</w:t>
      </w:r>
    </w:p>
    <w:p w:rsidR="00B9300D" w:rsidP="00B9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го проекта «Популяризация предпринимательства»</w:t>
      </w:r>
    </w:p>
    <w:p w:rsidR="00F3455A" w:rsidRPr="00F3455A" w:rsidP="00B9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 г. В</w:t>
      </w:r>
      <w:r w:rsidR="00A0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ский</w:t>
      </w: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23.</w:t>
      </w:r>
      <w:r w:rsidR="006C2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г.</w:t>
      </w: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начала урока: </w:t>
      </w:r>
      <w:r w:rsidR="00F8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F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CA9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, направленных на вовлечение молодежи в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ую деятельность, прошла встреча со студентами</w:t>
      </w:r>
      <w:r w:rsidRPr="00A02D7F" w:rsidR="004B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 w:rsidR="004B51F3">
        <w:rPr>
          <w:rFonts w:ascii="Times New Roman" w:hAnsi="Times New Roman" w:cs="Times New Roman"/>
          <w:sz w:val="24"/>
          <w:szCs w:val="24"/>
        </w:rPr>
        <w:t>ГБПОУ</w:t>
      </w:r>
      <w:r w:rsidRPr="00A02D7F" w:rsidR="004B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2D7F" w:rsidR="006C2B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 политехнический техникум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9300D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hAnsi="Times New Roman" w:cs="Times New Roman"/>
          <w:sz w:val="24"/>
          <w:szCs w:val="24"/>
        </w:rPr>
        <w:t xml:space="preserve">Организаторы мероприятия рассказали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ествующих образовательных программах, которые направлены на предоставление необходимых знаний и формирование необходимых качеств для будущих предпринимателей,</w:t>
      </w:r>
      <w:r w:rsidRPr="00A02D7F">
        <w:rPr>
          <w:rFonts w:ascii="Times New Roman" w:hAnsi="Times New Roman" w:cs="Times New Roman"/>
          <w:sz w:val="24"/>
          <w:szCs w:val="24"/>
        </w:rPr>
        <w:t xml:space="preserve"> о различных обучающих семинарах, тренингах, конкурсах, региональных кубках, </w:t>
      </w:r>
      <w:r w:rsidRPr="00A02D7F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r w:rsidRPr="00A02D7F">
        <w:rPr>
          <w:rFonts w:ascii="Times New Roman" w:hAnsi="Times New Roman" w:cs="Times New Roman"/>
          <w:sz w:val="24"/>
          <w:szCs w:val="24"/>
        </w:rPr>
        <w:t xml:space="preserve"> круглых столах, проходящих на территории Волгоградской области в рамках регионального проекта «Популяризация предпринимательства»; о мерах поддержки действующих и потенциальных предпринимателей, которые осуществляются на территории Волгоградской области через ГАУ ВО «Мой бизнес». Так, например, в Волгограде на данный момент проводится обучение по программе «Основы предпринимательской деятельности для молодежи в возрасте 14 -17 лет», все желающие могут пройти обучение и получить сертификат, зарегистрировавшись на сайте </w:t>
      </w:r>
      <w:r>
        <w:fldChar w:fldCharType="begin"/>
      </w:r>
      <w:r>
        <w:instrText xml:space="preserve"> HYPERLINK "http://www.opd34.ru" </w:instrText>
      </w:r>
      <w:r>
        <w:fldChar w:fldCharType="separate"/>
      </w:r>
      <w:r w:rsidRPr="00A02D7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opd34.ru</w:t>
      </w:r>
      <w:r>
        <w:fldChar w:fldCharType="end"/>
      </w:r>
      <w:r w:rsidRPr="00A02D7F">
        <w:rPr>
          <w:rFonts w:ascii="Times New Roman" w:hAnsi="Times New Roman" w:cs="Times New Roman"/>
          <w:sz w:val="24"/>
          <w:szCs w:val="24"/>
        </w:rPr>
        <w:t>.</w:t>
      </w:r>
    </w:p>
    <w:p w:rsidR="005618FE" w:rsidRPr="00A02D7F" w:rsidP="00A02D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крытого урока 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личным опытом и примером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ведения собственного дел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глашенного предпринимателя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ии событий «КСТАТИ» ООО «Фиеста» 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>Донецков</w:t>
      </w:r>
      <w:r w:rsidR="0053777B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</w:t>
      </w:r>
      <w:r w:rsidR="005377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овн</w:t>
      </w:r>
      <w:r w:rsidR="0053777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534EE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D7F" w:rsidP="00A02D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</w:t>
      </w:r>
      <w:r w:rsidRPr="00A02D7F" w:rsidR="00B9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ла студент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которое время работала в качестве наемного работника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временем пришла к иде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своего бизнеса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 бизнеса,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ах и мину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кну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аботы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боре персонала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ламе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 w:rsidR="0056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 </w:t>
      </w:r>
      <w:r w:rsidR="004D1F81">
        <w:rPr>
          <w:rFonts w:ascii="Times New Roman" w:hAnsi="Times New Roman" w:cs="Times New Roman"/>
          <w:sz w:val="24"/>
          <w:szCs w:val="24"/>
        </w:rPr>
        <w:t>подчеркнула</w:t>
      </w:r>
      <w:r>
        <w:rPr>
          <w:rFonts w:ascii="Times New Roman" w:hAnsi="Times New Roman" w:cs="Times New Roman"/>
          <w:sz w:val="24"/>
          <w:szCs w:val="24"/>
        </w:rPr>
        <w:t>, что для успешного ведения своего бизнеса, необходимо постоянно развиваться,</w:t>
      </w:r>
      <w:r w:rsidR="004D1F81">
        <w:rPr>
          <w:rFonts w:ascii="Times New Roman" w:hAnsi="Times New Roman" w:cs="Times New Roman"/>
          <w:sz w:val="24"/>
          <w:szCs w:val="24"/>
        </w:rPr>
        <w:t xml:space="preserve"> самосовершенствоваться,</w:t>
      </w:r>
      <w:r>
        <w:rPr>
          <w:rFonts w:ascii="Times New Roman" w:hAnsi="Times New Roman" w:cs="Times New Roman"/>
          <w:sz w:val="24"/>
          <w:szCs w:val="24"/>
        </w:rPr>
        <w:t xml:space="preserve"> узнавать что-то новое, осваивать </w:t>
      </w:r>
      <w:r w:rsidR="004D1F81">
        <w:rPr>
          <w:rFonts w:ascii="Times New Roman" w:hAnsi="Times New Roman" w:cs="Times New Roman"/>
          <w:sz w:val="24"/>
          <w:szCs w:val="24"/>
        </w:rPr>
        <w:t>разные виды деятельности для функционирования бизнеса, такие например как  специалист по кадровой работе, бухгалтер, экономист и т.д.</w:t>
      </w:r>
    </w:p>
    <w:p w:rsidR="0090116F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я 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</w:t>
      </w:r>
      <w:r w:rsidRPr="00A02D7F" w:rsidR="00B9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, задавали 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 w:rsidR="00B9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нтабельност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, сроках окупаемости, объемах стартовых денежных вложений, о трудностях и способах их преодоления</w:t>
      </w:r>
      <w:r w:rsidRPr="00A02D7F" w:rsid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екламе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BDF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открытого урока </w:t>
      </w:r>
      <w:r w:rsidRPr="00C534EE"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>Донецков</w:t>
      </w:r>
      <w:r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534EE"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</w:t>
      </w:r>
      <w:r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534EE"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ла молодым людям 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семи возможностями 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нания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областях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они обязательно пригодятся в будущем, развивать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бе нестандартное 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е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ть целеустремленными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аботать в той обл</w:t>
      </w:r>
      <w:r w:rsidR="00976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заниматься тем делом, что по душе.</w:t>
      </w:r>
      <w:r w:rsidR="0097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0BB" w:rsidRPr="00F345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10675" cy="6138294"/>
            <wp:effectExtent l="0" t="0" r="0" b="0"/>
            <wp:docPr id="14" name="Рисунок 14" descr="\\localserver\МАПКРиС\АКАДЕМИЯ 2020\МОЙ БИЗНЕС 2020\Осень 2020\Открытые уроки с предпринимателями\Волжский политехнический техникум\23.10.2020\4 урок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1891" name="Picture 14" descr="\\localserver\МАПКРиС\АКАДЕМИЯ 2020\МОЙ БИЗНЕС 2020\Осень 2020\Открытые уроки с предпринимателями\Волжский политехнический техникум\23.10.2020\4 урок\IMG_092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16" cy="61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210" cy="3548227"/>
            <wp:effectExtent l="0" t="0" r="0" b="0"/>
            <wp:docPr id="13" name="Рисунок 13" descr="\\localserver\МАПКРиС\АКАДЕМИЯ 2020\МОЙ БИЗНЕС 2020\Осень 2020\Открытые уроки с предпринимателями\Волжский политехнический техникум\23.10.2020\4 урок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30507" name="Picture 13" descr="\\localserver\МАПКРиС\АКАДЕМИЯ 2020\МОЙ БИЗНЕС 2020\Осень 2020\Открытые уроки с предпринимателями\Волжский политехнический техникум\23.10.2020\4 урок\IMG_092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49" cy="35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24825" cy="4263807"/>
            <wp:effectExtent l="0" t="0" r="0" b="0"/>
            <wp:docPr id="10" name="Рисунок 10" descr="\\localserver\МАПКРиС\АКАДЕМИЯ 2020\МОЙ БИЗНЕС 2020\Осень 2020\Открытые уроки с предпринимателями\Волжский политехнический техникум\23.10.2020\4 урок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74511" name="Picture 10" descr="\\localserver\МАПКРиС\АКАДЕМИЯ 2020\МОЙ БИЗНЕС 2020\Осень 2020\Открытые уроки с предпринимателями\Волжский политехнический техникум\23.10.2020\4 урок\IMG_091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293" cy="42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4646" cy="3002043"/>
            <wp:effectExtent l="0" t="0" r="0" b="0"/>
            <wp:docPr id="9" name="Рисунок 9" descr="\\localserver\МАПКРиС\АКАДЕМИЯ 2020\МОЙ БИЗНЕС 2020\Осень 2020\Открытые уроки с предпринимателями\Волжский политехнический техникум\23.10.2020\4 урок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3995" name="Picture 9" descr="\\localserver\МАПКРиС\АКАДЕМИЯ 2020\МОЙ БИЗНЕС 2020\Осень 2020\Открытые уроки с предпринимателями\Волжский политехнический техникум\23.10.2020\4 урок\IMG_091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45" cy="30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9761" cy="4171709"/>
            <wp:effectExtent l="0" t="0" r="0" b="0"/>
            <wp:docPr id="8" name="Рисунок 8" descr="\\localserver\МАПКРиС\АКАДЕМИЯ 2020\МОЙ БИЗНЕС 2020\Осень 2020\Открытые уроки с предпринимателями\Волжский политехнический техникум\23.10.2020\4 урок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8809" name="Picture 8" descr="\\localserver\МАПКРиС\АКАДЕМИЯ 2020\МОЙ БИЗНЕС 2020\Осень 2020\Открытые уроки с предпринимателями\Волжский политехнический техникум\23.10.2020\4 урок\IMG_091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74" cy="41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1100" cy="4172601"/>
            <wp:effectExtent l="0" t="0" r="0" b="0"/>
            <wp:docPr id="7" name="Рисунок 7" descr="\\localserver\МАПКРиС\АКАДЕМИЯ 2020\МОЙ БИЗНЕС 2020\Осень 2020\Открытые уроки с предпринимателями\Волжский политехнический техникум\23.10.2020\4 урок\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0429" name="Picture 7" descr="\\localserver\МАПКРиС\АКАДЕМИЯ 2020\МОЙ БИЗНЕС 2020\Осень 2020\Открытые уроки с предпринимателями\Волжский политехнический техникум\23.10.2020\4 урок\IMG_091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05" cy="4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2782" cy="3294031"/>
            <wp:effectExtent l="0" t="0" r="0" b="0"/>
            <wp:docPr id="6" name="Рисунок 6" descr="\\localserver\МАПКРиС\АКАДЕМИЯ 2020\МОЙ БИЗНЕС 2020\Осень 2020\Открытые уроки с предпринимателями\Волжский политехнический техникум\23.10.2020\4 урок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5350" name="Picture 6" descr="\\localserver\МАПКРиС\АКАДЕМИЯ 2020\МОЙ БИЗНЕС 2020\Осень 2020\Открытые уроки с предпринимателями\Волжский политехнический техникум\23.10.2020\4 урок\IMG_09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21" cy="32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24900" cy="5814558"/>
            <wp:effectExtent l="0" t="0" r="0" b="0"/>
            <wp:docPr id="5" name="Рисунок 5" descr="\\localserver\МАПКРиС\АКАДЕМИЯ 2020\МОЙ БИЗНЕС 2020\Осень 2020\Открытые уроки с предпринимателями\Волжский политехнический техникум\23.10.2020\4 урок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4275" name="Picture 5" descr="\\localserver\МАПКРиС\АКАДЕМИЯ 2020\МОЙ БИЗНЕС 2020\Осень 2020\Открытые уроки с предпринимателями\Волжский политехнический техникум\23.10.2020\4 урок\IMG_091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19" cy="58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7845" cy="3743915"/>
            <wp:effectExtent l="0" t="0" r="0" b="0"/>
            <wp:docPr id="3" name="Рисунок 3" descr="\\localserver\МАПКРиС\АКАДЕМИЯ 2020\МОЙ БИЗНЕС 2020\Осень 2020\Открытые уроки с предпринимателями\Волжский политехнический техникум\23.10.2020\4 урок\IMG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45092" name="Picture 3" descr="\\localserver\МАПКРиС\АКАДЕМИЯ 2020\МОЙ БИЗНЕС 2020\Осень 2020\Открытые уроки с предпринимателями\Волжский политехнический техникум\23.10.2020\4 урок\IMG_09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50" cy="37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640"/>
            <wp:effectExtent l="0" t="0" r="0" b="0"/>
            <wp:docPr id="4" name="Рисунок 4" descr="\\localserver\МАПКРиС\АКАДЕМИЯ 2020\МОЙ БИЗНЕС 2020\Осень 2020\Открытые уроки с предпринимателями\Волжский политехнический техникум\23.10.2020\4 урок\IMG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4464" name="Picture 4" descr="\\localserver\МАПКРиС\АКАДЕМИЯ 2020\МОЙ БИЗНЕС 2020\Осень 2020\Открытые уроки с предпринимателями\Волжский политехнический техникум\23.10.2020\4 урок\IMG_090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4304" cy="3415004"/>
            <wp:effectExtent l="0" t="0" r="0" b="0"/>
            <wp:docPr id="2" name="Рисунок 2" descr="\\localserver\МАПКРиС\АКАДЕМИЯ 2020\МОЙ БИЗНЕС 2020\Осень 2020\Открытые уроки с предпринимателями\Волжский политехнический техникум\23.10.2020\4 урок\IMG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93072" name="Picture 2" descr="\\localserver\МАПКРиС\АКАДЕМИЯ 2020\МОЙ БИЗНЕС 2020\Осень 2020\Открытые уроки с предпринимателями\Волжский политехнический техникум\23.10.2020\4 урок\IMG_090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33" cy="34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C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9BA81C-CF8E-4EA2-B84B-E373F3EB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CA9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56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6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CBC4-1AD9-4B88-A5E8-54D0457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пк</cp:lastModifiedBy>
  <cp:revision>4</cp:revision>
  <dcterms:created xsi:type="dcterms:W3CDTF">2020-11-09T11:06:00Z</dcterms:created>
  <dcterms:modified xsi:type="dcterms:W3CDTF">2020-11-17T15:42:00Z</dcterms:modified>
</cp:coreProperties>
</file>